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95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30008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9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529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5295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52958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1F7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CB546F-A592-4388-BF91-3C6E574F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87F1B-1BCC-459D-874D-43D98686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